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0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6752D">
        <w:rPr>
          <w:rFonts w:ascii="Times New Roman" w:hAnsi="Times New Roman"/>
          <w:color w:val="000000"/>
          <w:sz w:val="24"/>
          <w:szCs w:val="24"/>
        </w:rPr>
        <w:t>6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IMPULS LOKAL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acek Krzysztof Łuczk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IMPULS LOKAL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IMPULS LOKAL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acek Krzysztof Łucz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Barbara Mał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IMPULS LOKALNY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Romualda Traugutta 14, 59-700 Bolesławiec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iwb3l8z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F25AA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BF25AA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6752D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86492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198A-594A-4313-9C08-15BCABA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6T10:52:00Z</cp:lastPrinted>
  <dcterms:created xsi:type="dcterms:W3CDTF">2017-08-17T11:56:00Z</dcterms:created>
  <dcterms:modified xsi:type="dcterms:W3CDTF">2024-02-06T10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